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A82A5" w14:textId="77777777" w:rsidR="00F8009C" w:rsidRDefault="00F8009C" w:rsidP="00053B05">
      <w:pPr>
        <w:rPr>
          <w:rFonts w:ascii="Arial" w:hAnsi="Arial" w:cs="Arial"/>
          <w:b/>
        </w:rPr>
      </w:pPr>
      <w:bookmarkStart w:id="0" w:name="_GoBack"/>
      <w:bookmarkEnd w:id="0"/>
    </w:p>
    <w:p w14:paraId="63F2CEFA" w14:textId="77777777" w:rsidR="00506037" w:rsidRPr="00053B05" w:rsidRDefault="00506037" w:rsidP="00506037">
      <w:pPr>
        <w:pStyle w:val="Intestazione"/>
        <w:ind w:left="176"/>
        <w:jc w:val="right"/>
        <w:rPr>
          <w:rFonts w:ascii="Arial" w:hAnsi="Arial" w:cs="Arial"/>
          <w:b/>
          <w:sz w:val="26"/>
          <w:szCs w:val="26"/>
        </w:rPr>
      </w:pPr>
      <w:r w:rsidRPr="00053B05">
        <w:rPr>
          <w:rFonts w:ascii="Arial" w:hAnsi="Arial" w:cs="Arial"/>
          <w:b/>
          <w:sz w:val="26"/>
          <w:szCs w:val="26"/>
        </w:rPr>
        <w:t>Allegato A</w:t>
      </w:r>
    </w:p>
    <w:p w14:paraId="74FB4142" w14:textId="77777777" w:rsidR="00025FDA" w:rsidRDefault="00025FDA" w:rsidP="00506037">
      <w:pPr>
        <w:jc w:val="right"/>
        <w:rPr>
          <w:rFonts w:ascii="Arial" w:hAnsi="Arial" w:cs="Arial"/>
          <w:b/>
        </w:rPr>
      </w:pPr>
    </w:p>
    <w:p w14:paraId="66036527" w14:textId="77777777" w:rsidR="00EC4F5A" w:rsidRPr="005D0F22" w:rsidRDefault="005D0F22" w:rsidP="005D0F22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14:paraId="2B4C83D4" w14:textId="77777777" w:rsidR="00F92813" w:rsidRDefault="00F92813" w:rsidP="005D0F22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9417FE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AVVISO DI SELEZIONE PER LA PARTECIPAZIONE AL PROGETTO </w:t>
      </w:r>
      <w:r w:rsidRPr="00A04D35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“DISPOSIZIONI PER IL SOSTEGNO DEL SISTEMA PRODUTTIVO CASEARIO A SEGUITO DELL’EMERGENZA </w:t>
      </w:r>
      <w:r w:rsidR="008F40FA" w:rsidRPr="00A04D35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COVID 19”</w:t>
      </w:r>
    </w:p>
    <w:p w14:paraId="316A1CC1" w14:textId="77777777" w:rsidR="005D0F22" w:rsidRPr="00EC4F5A" w:rsidRDefault="005D0F22" w:rsidP="005D0F22">
      <w:pPr>
        <w:jc w:val="center"/>
        <w:rPr>
          <w:rFonts w:ascii="Arial" w:hAnsi="Arial" w:cs="Arial"/>
          <w:b/>
          <w:sz w:val="28"/>
          <w:szCs w:val="28"/>
        </w:rPr>
      </w:pPr>
      <w:r w:rsidRPr="00EC4F5A">
        <w:rPr>
          <w:rFonts w:ascii="Arial" w:hAnsi="Arial" w:cs="Arial"/>
          <w:b/>
          <w:sz w:val="28"/>
          <w:szCs w:val="28"/>
        </w:rPr>
        <w:t>MODULO DI DOMANDA</w:t>
      </w:r>
    </w:p>
    <w:p w14:paraId="4EDDEF8E" w14:textId="77777777"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381B8EE1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33BF374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6920E3" w:rsidRPr="00FC4E71">
              <w:rPr>
                <w:rFonts w:ascii="Arial" w:hAnsi="Arial" w:cs="Arial"/>
              </w:rPr>
            </w:r>
            <w:r w:rsidR="006920E3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6920E3" w:rsidRPr="00FC4E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14:paraId="1DF76CF4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6920E3" w:rsidRPr="00FC4E71">
              <w:rPr>
                <w:rFonts w:ascii="Arial" w:hAnsi="Arial" w:cs="Arial"/>
              </w:rPr>
            </w:r>
            <w:r w:rsidR="006920E3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6920E3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7541E421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14451719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993C6E4" w14:textId="77777777"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2D28C9A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7BD9B4E1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9FD1558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48D85D2F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10CDE398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A0E75B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35B7C8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F7BA6B9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</w:tbl>
    <w:p w14:paraId="66842618" w14:textId="77777777" w:rsidR="009C31D3" w:rsidRDefault="009C31D3" w:rsidP="009C31D3">
      <w:pPr>
        <w:rPr>
          <w:rFonts w:ascii="Arial" w:hAnsi="Arial" w:cs="Arial"/>
          <w:i/>
        </w:rPr>
      </w:pPr>
    </w:p>
    <w:p w14:paraId="76B65DB4" w14:textId="77777777"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</w:sdtPr>
        <w:sdtEndPr/>
        <w:sdtContent>
          <w:r w:rsidR="00F928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sz w:val="28"/>
            <w:szCs w:val="28"/>
          </w:rPr>
          <w:id w:val="1459841485"/>
        </w:sdtPr>
        <w:sdtEndPr/>
        <w:sdtContent>
          <w:r w:rsidR="0004760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>
        <w:rPr>
          <w:rFonts w:ascii="Arial" w:hAnsi="Arial" w:cs="Arial"/>
          <w:i/>
        </w:rPr>
        <w:t>s</w:t>
      </w:r>
      <w:r w:rsidR="00C01EBE" w:rsidRPr="00C01EBE">
        <w:rPr>
          <w:rFonts w:ascii="Arial" w:hAnsi="Arial" w:cs="Arial"/>
          <w:i/>
        </w:rPr>
        <w:t>oggetto delegato d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1F46B7B2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4D35AD50" w14:textId="77777777"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638A3988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701F523" w14:textId="77777777"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212638E0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5260B846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0C5CEA96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8CE0A05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23634613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3283FBBA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14:paraId="03BFE389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63A03210" w14:textId="77777777"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13AD8B26" w14:textId="77777777"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39A1CF0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7388B11E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DFFCE7F" w14:textId="77777777"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6920E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6920E3">
              <w:rPr>
                <w:rFonts w:ascii="Arial" w:hAnsi="Arial" w:cs="Arial"/>
              </w:rPr>
            </w:r>
            <w:r w:rsidR="006920E3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6920E3">
              <w:rPr>
                <w:rFonts w:ascii="Arial" w:hAnsi="Arial" w:cs="Arial"/>
              </w:rPr>
              <w:fldChar w:fldCharType="end"/>
            </w:r>
          </w:p>
        </w:tc>
      </w:tr>
    </w:tbl>
    <w:p w14:paraId="0F911BAA" w14:textId="77777777"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14:paraId="4CDEF87D" w14:textId="77777777" w:rsidR="0093688D" w:rsidRDefault="00CC1823" w:rsidP="008F40FA">
      <w:pPr>
        <w:jc w:val="center"/>
        <w:rPr>
          <w:rFonts w:ascii="Arial" w:hAnsi="Arial" w:cs="Arial"/>
        </w:rPr>
      </w:pPr>
      <w:r w:rsidRPr="00A77A79">
        <w:rPr>
          <w:rFonts w:ascii="Arial" w:hAnsi="Arial" w:cs="Arial"/>
          <w:b/>
        </w:rPr>
        <w:t>Richiede un contr</w:t>
      </w:r>
      <w:r w:rsidR="00053B05" w:rsidRPr="00A77A79">
        <w:rPr>
          <w:rFonts w:ascii="Arial" w:hAnsi="Arial" w:cs="Arial"/>
          <w:b/>
        </w:rPr>
        <w:t>ibuto</w:t>
      </w:r>
      <w:r w:rsidR="00053B05" w:rsidRPr="00053B05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totale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6920E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052EBD">
        <w:rPr>
          <w:rFonts w:ascii="Arial" w:hAnsi="Arial" w:cs="Arial"/>
        </w:rPr>
        <w:instrText xml:space="preserve"> FORMTEXT </w:instrText>
      </w:r>
      <w:r w:rsidR="006920E3">
        <w:rPr>
          <w:rFonts w:ascii="Arial" w:hAnsi="Arial" w:cs="Arial"/>
        </w:rPr>
      </w:r>
      <w:r w:rsidR="006920E3">
        <w:rPr>
          <w:rFonts w:ascii="Arial" w:hAnsi="Arial" w:cs="Arial"/>
        </w:rPr>
        <w:fldChar w:fldCharType="separate"/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6920E3">
        <w:rPr>
          <w:rFonts w:ascii="Arial" w:hAnsi="Arial" w:cs="Arial"/>
        </w:rPr>
        <w:fldChar w:fldCharType="end"/>
      </w:r>
      <w:r w:rsidR="00053B05" w:rsidRPr="00053B05">
        <w:rPr>
          <w:rFonts w:ascii="Arial" w:hAnsi="Arial" w:cs="Arial"/>
        </w:rPr>
        <w:t xml:space="preserve"> </w:t>
      </w:r>
      <w:r w:rsidR="008F40FA">
        <w:rPr>
          <w:rFonts w:ascii="Arial" w:hAnsi="Arial" w:cs="Arial"/>
        </w:rPr>
        <w:t>per la fornitura dei seguenti prodotti</w:t>
      </w:r>
      <w:r w:rsidR="008F40FA">
        <w:rPr>
          <w:rStyle w:val="Rimandonotaapidipagina"/>
          <w:rFonts w:ascii="Arial" w:hAnsi="Arial" w:cs="Arial"/>
        </w:rPr>
        <w:footnoteReference w:id="3"/>
      </w:r>
      <w:r w:rsidR="008F40FA">
        <w:rPr>
          <w:rFonts w:ascii="Arial" w:hAnsi="Arial" w:cs="Arial"/>
        </w:rPr>
        <w:t xml:space="preserve"> ai soggetti destinatari previsti del bando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2988"/>
      </w:tblGrid>
      <w:tr w:rsidR="00052EBD" w:rsidRPr="009C31D3" w14:paraId="1C235EA3" w14:textId="77777777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14:paraId="20EFA1F0" w14:textId="77777777" w:rsidR="00052EBD" w:rsidRPr="009C31D3" w:rsidRDefault="00052EBD" w:rsidP="002F6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otto </w:t>
            </w:r>
          </w:p>
        </w:tc>
        <w:tc>
          <w:tcPr>
            <w:tcW w:w="2988" w:type="dxa"/>
          </w:tcPr>
          <w:p w14:paraId="24243574" w14:textId="77777777" w:rsidR="00052EBD" w:rsidRDefault="00052EBD" w:rsidP="000F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ativo (kg)</w:t>
            </w:r>
          </w:p>
        </w:tc>
      </w:tr>
      <w:tr w:rsidR="00052EBD" w:rsidRPr="009C31D3" w14:paraId="2BA8E262" w14:textId="77777777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14:paraId="13F24F3C" w14:textId="77777777" w:rsidR="00052EBD" w:rsidRDefault="006920E3" w:rsidP="008F4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2E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2EBD">
              <w:rPr>
                <w:rFonts w:ascii="Arial" w:hAnsi="Arial" w:cs="Arial"/>
                <w:noProof/>
              </w:rPr>
              <w:t> </w:t>
            </w:r>
            <w:r w:rsidR="00052EBD">
              <w:rPr>
                <w:rFonts w:ascii="Arial" w:hAnsi="Arial" w:cs="Arial"/>
                <w:noProof/>
              </w:rPr>
              <w:t> </w:t>
            </w:r>
            <w:r w:rsidR="00052EBD">
              <w:rPr>
                <w:rFonts w:ascii="Arial" w:hAnsi="Arial" w:cs="Arial"/>
                <w:noProof/>
              </w:rPr>
              <w:t> </w:t>
            </w:r>
            <w:r w:rsidR="00052EBD">
              <w:rPr>
                <w:rFonts w:ascii="Arial" w:hAnsi="Arial" w:cs="Arial"/>
                <w:noProof/>
              </w:rPr>
              <w:t> </w:t>
            </w:r>
            <w:r w:rsidR="00052EB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14:paraId="51D6773B" w14:textId="77777777" w:rsidR="00052EBD" w:rsidRDefault="006920E3" w:rsidP="000F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2E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2EBD" w:rsidRPr="009C31D3" w14:paraId="7B692E33" w14:textId="77777777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14:paraId="09019C2D" w14:textId="77777777" w:rsidR="00052EBD" w:rsidRDefault="006920E3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2E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14:paraId="1DD12445" w14:textId="77777777" w:rsidR="00052EBD" w:rsidRDefault="006920E3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2E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2EBD" w:rsidRPr="009C31D3" w14:paraId="40F8C690" w14:textId="77777777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14:paraId="0D1E5124" w14:textId="77777777" w:rsidR="00052EBD" w:rsidRDefault="006920E3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2E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14:paraId="5F1B9A3C" w14:textId="77777777" w:rsidR="00052EBD" w:rsidRDefault="006920E3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2E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 w:rsidR="00052EB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2E66931" w14:textId="77777777" w:rsidR="008F40FA" w:rsidRDefault="008F40FA" w:rsidP="0096010D">
      <w:pPr>
        <w:rPr>
          <w:rFonts w:ascii="Arial" w:hAnsi="Arial" w:cs="Arial"/>
        </w:rPr>
      </w:pPr>
    </w:p>
    <w:p w14:paraId="7C5E3F55" w14:textId="77777777" w:rsidR="008E5E5C" w:rsidRDefault="008E5E5C" w:rsidP="0096010D">
      <w:pPr>
        <w:rPr>
          <w:rFonts w:ascii="Arial" w:hAnsi="Arial" w:cs="Arial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5E5C" w14:paraId="02AF03B9" w14:textId="77777777" w:rsidTr="008654A9">
        <w:trPr>
          <w:trHeight w:val="926"/>
        </w:trPr>
        <w:tc>
          <w:tcPr>
            <w:tcW w:w="10060" w:type="dxa"/>
            <w:vAlign w:val="center"/>
          </w:tcPr>
          <w:p w14:paraId="46B0AB78" w14:textId="77777777" w:rsidR="008E5E5C" w:rsidRDefault="008E5E5C" w:rsidP="00052E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reve </w:t>
            </w:r>
            <w:r w:rsidR="00651A5F">
              <w:rPr>
                <w:rFonts w:ascii="Arial" w:hAnsi="Arial" w:cs="Arial"/>
                <w:b/>
              </w:rPr>
              <w:t xml:space="preserve">presentazione </w:t>
            </w:r>
            <w:r>
              <w:rPr>
                <w:rFonts w:ascii="Arial" w:hAnsi="Arial" w:cs="Arial"/>
                <w:b/>
              </w:rPr>
              <w:t xml:space="preserve">del caseificio </w:t>
            </w:r>
            <w:r w:rsidR="00651A5F" w:rsidRPr="00651A5F">
              <w:rPr>
                <w:rFonts w:ascii="Arial" w:hAnsi="Arial" w:cs="Arial"/>
                <w:b/>
              </w:rPr>
              <w:t>e della produzione</w:t>
            </w:r>
            <w:r w:rsidR="00651A5F">
              <w:rPr>
                <w:rFonts w:ascii="Arial" w:hAnsi="Arial" w:cs="Arial"/>
              </w:rPr>
              <w:t xml:space="preserve"> </w:t>
            </w:r>
            <w:r w:rsidR="00052EBD" w:rsidRPr="008E5E5C">
              <w:rPr>
                <w:rFonts w:ascii="Arial" w:hAnsi="Arial" w:cs="Arial"/>
              </w:rPr>
              <w:t>(</w:t>
            </w:r>
            <w:r w:rsidR="00052EBD">
              <w:rPr>
                <w:rFonts w:ascii="Arial" w:hAnsi="Arial" w:cs="Arial"/>
              </w:rPr>
              <w:t>Massimo 20</w:t>
            </w:r>
            <w:r w:rsidR="00052EBD" w:rsidRPr="00B051CE">
              <w:rPr>
                <w:rFonts w:ascii="Arial" w:hAnsi="Arial" w:cs="Arial"/>
              </w:rPr>
              <w:t>00</w:t>
            </w:r>
            <w:r w:rsidR="00052EBD">
              <w:rPr>
                <w:rFonts w:ascii="Arial" w:hAnsi="Arial" w:cs="Arial"/>
              </w:rPr>
              <w:t xml:space="preserve"> caratteri)</w:t>
            </w:r>
          </w:p>
        </w:tc>
      </w:tr>
      <w:tr w:rsidR="008E5E5C" w14:paraId="0595CCBA" w14:textId="77777777" w:rsidTr="008654A9">
        <w:trPr>
          <w:trHeight w:val="2542"/>
        </w:trPr>
        <w:tc>
          <w:tcPr>
            <w:tcW w:w="10060" w:type="dxa"/>
          </w:tcPr>
          <w:p w14:paraId="0F2E7D9E" w14:textId="77777777" w:rsidR="008E5E5C" w:rsidRDefault="006920E3" w:rsidP="00856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052E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EDBBA22" w14:textId="77777777" w:rsidR="008E5E5C" w:rsidRDefault="008E5E5C" w:rsidP="00AD06BD">
      <w:pPr>
        <w:spacing w:afterLines="40" w:after="96"/>
        <w:rPr>
          <w:rFonts w:ascii="Arial" w:hAnsi="Arial" w:cs="Arial"/>
          <w:i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8E1" w14:paraId="1736111E" w14:textId="77777777" w:rsidTr="002F66FE">
        <w:trPr>
          <w:trHeight w:val="926"/>
        </w:trPr>
        <w:tc>
          <w:tcPr>
            <w:tcW w:w="10060" w:type="dxa"/>
            <w:vAlign w:val="center"/>
          </w:tcPr>
          <w:p w14:paraId="2E809DE4" w14:textId="77777777" w:rsidR="005478E1" w:rsidRDefault="008E5E5C" w:rsidP="002F6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478E1" w:rsidRPr="007E5CBA">
              <w:rPr>
                <w:rFonts w:ascii="Arial" w:hAnsi="Arial" w:cs="Arial"/>
                <w:b/>
              </w:rPr>
              <w:t xml:space="preserve">escrivere </w:t>
            </w:r>
            <w:r w:rsidR="002F66FE">
              <w:rPr>
                <w:rFonts w:ascii="Arial" w:hAnsi="Arial" w:cs="Arial"/>
                <w:b/>
              </w:rPr>
              <w:t>le modalità di attuazione del progetto</w:t>
            </w:r>
            <w:r w:rsidR="000423A0">
              <w:rPr>
                <w:rFonts w:ascii="Arial" w:hAnsi="Arial" w:cs="Arial"/>
              </w:rPr>
              <w:t xml:space="preserve"> (Massimo </w:t>
            </w:r>
            <w:r w:rsidR="002F66FE">
              <w:rPr>
                <w:rFonts w:ascii="Arial" w:hAnsi="Arial" w:cs="Arial"/>
              </w:rPr>
              <w:t>30</w:t>
            </w:r>
            <w:r w:rsidR="005478E1" w:rsidRPr="00B051CE">
              <w:rPr>
                <w:rFonts w:ascii="Arial" w:hAnsi="Arial" w:cs="Arial"/>
              </w:rPr>
              <w:t>00</w:t>
            </w:r>
            <w:r w:rsidR="005478E1">
              <w:rPr>
                <w:rFonts w:ascii="Arial" w:hAnsi="Arial" w:cs="Arial"/>
              </w:rPr>
              <w:t xml:space="preserve"> caratteri). </w:t>
            </w:r>
            <w:r w:rsidR="002F66FE">
              <w:rPr>
                <w:rFonts w:ascii="Arial" w:hAnsi="Arial" w:cs="Arial"/>
              </w:rPr>
              <w:t xml:space="preserve">Descrivere </w:t>
            </w:r>
            <w:proofErr w:type="gramStart"/>
            <w:r w:rsidR="002F66FE">
              <w:rPr>
                <w:rFonts w:ascii="Arial" w:hAnsi="Arial" w:cs="Arial"/>
              </w:rPr>
              <w:t>le motivazione</w:t>
            </w:r>
            <w:proofErr w:type="gramEnd"/>
            <w:r w:rsidR="002F66FE">
              <w:rPr>
                <w:rFonts w:ascii="Arial" w:hAnsi="Arial" w:cs="Arial"/>
              </w:rPr>
              <w:t xml:space="preserve"> che hanno portato alla partecipazione al progetto, indicare il soggetto destinatario della fornitura con indicazione del numero e della tipologia dei beneficiari, la logistica della consegna dei prodotti e della successiva distribuzione agli indigenti, etc</w:t>
            </w:r>
          </w:p>
        </w:tc>
      </w:tr>
      <w:tr w:rsidR="005478E1" w14:paraId="51988E1B" w14:textId="77777777" w:rsidTr="00F8009C">
        <w:trPr>
          <w:trHeight w:val="2542"/>
        </w:trPr>
        <w:tc>
          <w:tcPr>
            <w:tcW w:w="10060" w:type="dxa"/>
          </w:tcPr>
          <w:p w14:paraId="103B64D9" w14:textId="77777777" w:rsidR="005478E1" w:rsidRDefault="006920E3" w:rsidP="0069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F66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F66FE">
              <w:rPr>
                <w:rFonts w:ascii="Arial" w:hAnsi="Arial" w:cs="Arial"/>
                <w:noProof/>
              </w:rPr>
              <w:t> </w:t>
            </w:r>
            <w:r w:rsidR="002F66FE">
              <w:rPr>
                <w:rFonts w:ascii="Arial" w:hAnsi="Arial" w:cs="Arial"/>
                <w:noProof/>
              </w:rPr>
              <w:t> </w:t>
            </w:r>
            <w:r w:rsidR="002F66FE">
              <w:rPr>
                <w:rFonts w:ascii="Arial" w:hAnsi="Arial" w:cs="Arial"/>
                <w:noProof/>
              </w:rPr>
              <w:t> </w:t>
            </w:r>
            <w:r w:rsidR="002F66FE">
              <w:rPr>
                <w:rFonts w:ascii="Arial" w:hAnsi="Arial" w:cs="Arial"/>
                <w:noProof/>
              </w:rPr>
              <w:t> </w:t>
            </w:r>
            <w:r w:rsidR="002F66F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908144" w14:textId="77777777" w:rsidR="00866C0C" w:rsidRDefault="00866C0C" w:rsidP="00AD06BD">
      <w:pPr>
        <w:spacing w:afterLines="40" w:after="96"/>
        <w:rPr>
          <w:rFonts w:ascii="Arial" w:hAnsi="Arial" w:cs="Arial"/>
          <w:i/>
        </w:rPr>
      </w:pPr>
    </w:p>
    <w:p w14:paraId="16BBF748" w14:textId="77777777" w:rsidR="00E4554B" w:rsidRDefault="007E5CBA" w:rsidP="00AD06BD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14:paraId="440A3602" w14:textId="77777777" w:rsidR="007F5B90" w:rsidRPr="007F5B90" w:rsidRDefault="007F5B90" w:rsidP="00AD06BD">
      <w:pPr>
        <w:spacing w:afterLines="40" w:after="96"/>
        <w:jc w:val="center"/>
        <w:rPr>
          <w:rFonts w:ascii="Arial" w:hAnsi="Arial" w:cs="Arial"/>
          <w:i/>
          <w:sz w:val="10"/>
          <w:szCs w:val="10"/>
        </w:rPr>
      </w:pPr>
    </w:p>
    <w:p w14:paraId="56C6D50C" w14:textId="77777777" w:rsidR="00E4554B" w:rsidRPr="00E4554B" w:rsidRDefault="00E4554B" w:rsidP="00AD06B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</w:t>
      </w:r>
      <w:r w:rsidR="00A04D35">
        <w:rPr>
          <w:rFonts w:ascii="Arial" w:hAnsi="Arial" w:cs="Arial"/>
          <w:sz w:val="22"/>
          <w:szCs w:val="22"/>
        </w:rPr>
        <w:t>l’</w:t>
      </w:r>
      <w:r w:rsidR="00A04D35" w:rsidRPr="00A04D35">
        <w:rPr>
          <w:rFonts w:ascii="Arial" w:hAnsi="Arial" w:cs="Arial"/>
          <w:sz w:val="22"/>
          <w:szCs w:val="22"/>
        </w:rPr>
        <w:t>avviso di selezione per la partecipazione al progetto “</w:t>
      </w:r>
      <w:r w:rsidR="00A04D35">
        <w:rPr>
          <w:rFonts w:ascii="Arial" w:hAnsi="Arial" w:cs="Arial"/>
          <w:sz w:val="22"/>
          <w:szCs w:val="22"/>
        </w:rPr>
        <w:t>D</w:t>
      </w:r>
      <w:r w:rsidR="00A04D35" w:rsidRPr="00A04D35">
        <w:rPr>
          <w:rFonts w:ascii="Arial" w:hAnsi="Arial" w:cs="Arial"/>
          <w:sz w:val="22"/>
          <w:szCs w:val="22"/>
        </w:rPr>
        <w:t>isposizioni per il sostegno del sistema produttivo caseario a seguito dell’emergenza COVID 19</w:t>
      </w:r>
      <w:r w:rsidR="003840C5">
        <w:rPr>
          <w:rFonts w:ascii="Arial" w:hAnsi="Arial" w:cs="Arial"/>
          <w:sz w:val="22"/>
          <w:szCs w:val="22"/>
        </w:rPr>
        <w:t>”</w:t>
      </w:r>
      <w:r w:rsidRPr="00A04D35">
        <w:rPr>
          <w:rFonts w:ascii="Arial" w:hAnsi="Arial" w:cs="Arial"/>
          <w:bCs/>
          <w:sz w:val="22"/>
          <w:szCs w:val="22"/>
        </w:rPr>
        <w:t>;</w:t>
      </w:r>
      <w:r w:rsidR="00A04D35" w:rsidRPr="00A04D35">
        <w:rPr>
          <w:rFonts w:ascii="Arial" w:hAnsi="Arial" w:cs="Arial"/>
          <w:bCs/>
          <w:sz w:val="22"/>
          <w:szCs w:val="22"/>
        </w:rPr>
        <w:t xml:space="preserve"> </w:t>
      </w:r>
    </w:p>
    <w:p w14:paraId="24E823E6" w14:textId="77777777" w:rsidR="00185BF9" w:rsidRPr="00185BF9" w:rsidRDefault="00E4554B" w:rsidP="00AD06B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2F66FE">
        <w:rPr>
          <w:rFonts w:ascii="Arial" w:hAnsi="Arial" w:cs="Arial"/>
          <w:sz w:val="22"/>
          <w:szCs w:val="22"/>
        </w:rPr>
        <w:t>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14:paraId="78B5EFAA" w14:textId="77777777" w:rsidR="007F5B90" w:rsidRPr="007F5B90" w:rsidRDefault="007F5B90" w:rsidP="00AD06B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14:paraId="76B8470A" w14:textId="77777777" w:rsidR="00A04D35" w:rsidRDefault="00E4554B" w:rsidP="00AD06BD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>di e</w:t>
      </w:r>
      <w:r w:rsidR="002F0211" w:rsidRPr="00A04D35">
        <w:rPr>
          <w:rFonts w:ascii="Arial" w:hAnsi="Arial" w:cs="Arial"/>
          <w:sz w:val="22"/>
          <w:szCs w:val="22"/>
        </w:rPr>
        <w:t>ssere a conoscenza delle norme re</w:t>
      </w:r>
      <w:r w:rsidRPr="00A04D35">
        <w:rPr>
          <w:rFonts w:ascii="Arial" w:hAnsi="Arial" w:cs="Arial"/>
          <w:sz w:val="22"/>
          <w:szCs w:val="22"/>
        </w:rPr>
        <w:t>lative a obblighi, decadenze, revoche dei benefici</w:t>
      </w:r>
      <w:r w:rsidR="00B16FFC" w:rsidRPr="00A04D35">
        <w:rPr>
          <w:rFonts w:ascii="Arial" w:hAnsi="Arial" w:cs="Arial"/>
          <w:sz w:val="22"/>
          <w:szCs w:val="22"/>
        </w:rPr>
        <w:t>, rinunce, controlli e sanzioni ed in particolare del fatt</w:t>
      </w:r>
      <w:r w:rsidR="00465287" w:rsidRPr="00A04D35">
        <w:rPr>
          <w:rFonts w:ascii="Arial" w:hAnsi="Arial" w:cs="Arial"/>
          <w:sz w:val="22"/>
          <w:szCs w:val="22"/>
        </w:rPr>
        <w:t xml:space="preserve">o che, come previsto ai punti </w:t>
      </w:r>
      <w:r w:rsidR="00A04D35" w:rsidRPr="00A04D35">
        <w:rPr>
          <w:rFonts w:ascii="Arial" w:hAnsi="Arial" w:cs="Arial"/>
          <w:sz w:val="22"/>
          <w:szCs w:val="22"/>
        </w:rPr>
        <w:t>12, 13 e 14</w:t>
      </w:r>
      <w:r w:rsidR="00B16FFC" w:rsidRPr="00A04D35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</w:t>
      </w:r>
      <w:r w:rsidR="00A04D35" w:rsidRPr="00A04D35">
        <w:rPr>
          <w:rFonts w:ascii="Arial" w:hAnsi="Arial" w:cs="Arial"/>
          <w:sz w:val="22"/>
          <w:szCs w:val="22"/>
        </w:rPr>
        <w:t>nda di richiesta del contributo</w:t>
      </w:r>
      <w:r w:rsidR="00B16FFC" w:rsidRPr="00A04D35">
        <w:rPr>
          <w:rFonts w:ascii="Arial" w:hAnsi="Arial" w:cs="Arial"/>
          <w:sz w:val="22"/>
          <w:szCs w:val="22"/>
        </w:rPr>
        <w:t>;</w:t>
      </w:r>
    </w:p>
    <w:p w14:paraId="168A3542" w14:textId="77777777" w:rsidR="00A04D35" w:rsidRPr="00A04D35" w:rsidRDefault="00E4554B" w:rsidP="00AD06BD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 xml:space="preserve">che il </w:t>
      </w:r>
      <w:r w:rsidR="009079E0" w:rsidRPr="00A04D35">
        <w:rPr>
          <w:rFonts w:ascii="Arial" w:hAnsi="Arial" w:cs="Arial"/>
          <w:sz w:val="22"/>
          <w:szCs w:val="22"/>
        </w:rPr>
        <w:t xml:space="preserve">contributo è concesso </w:t>
      </w:r>
      <w:r w:rsidR="00A04D35" w:rsidRPr="00A04D35">
        <w:rPr>
          <w:rFonts w:ascii="Arial" w:hAnsi="Arial" w:cs="Arial"/>
          <w:sz w:val="22"/>
          <w:szCs w:val="22"/>
        </w:rPr>
        <w:t>nell’ambito del regime di aiuto SA.57021 (2020/N, ex 2020/PN) – Italy - COVID-19 Regime Quadro, approvato con Decisione C (2020) 3482 final del 21.5.2020.</w:t>
      </w:r>
    </w:p>
    <w:p w14:paraId="4F29EABC" w14:textId="77777777" w:rsidR="003840C5" w:rsidRDefault="00E4554B" w:rsidP="00AD06BD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14:paraId="161F0C43" w14:textId="77777777" w:rsidR="003840C5" w:rsidRPr="003840C5" w:rsidRDefault="002F0211" w:rsidP="00AD06BD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 xml:space="preserve">nformativa privacy presente ai punti </w:t>
      </w:r>
      <w:r w:rsidR="00A04D35">
        <w:rPr>
          <w:rFonts w:ascii="Arial" w:hAnsi="Arial" w:cs="Arial"/>
          <w:sz w:val="22"/>
          <w:szCs w:val="22"/>
        </w:rPr>
        <w:t>17 e 18 del bando</w:t>
      </w:r>
      <w:r w:rsidR="003840C5" w:rsidRPr="003840C5">
        <w:rPr>
          <w:rFonts w:ascii="Arial" w:hAnsi="Arial" w:cs="Arial"/>
          <w:sz w:val="22"/>
          <w:szCs w:val="22"/>
        </w:rPr>
        <w:t>;</w:t>
      </w:r>
    </w:p>
    <w:p w14:paraId="40261146" w14:textId="77777777" w:rsidR="00E4554B" w:rsidRPr="00E4554B" w:rsidRDefault="00CA10F1" w:rsidP="00AD06B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14:paraId="0F718758" w14:textId="77777777" w:rsidR="00E4554B" w:rsidRPr="00E4554B" w:rsidRDefault="00E4554B" w:rsidP="00AD06B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1161F770" w14:textId="77777777" w:rsidR="00E4554B" w:rsidRDefault="00E4554B" w:rsidP="00AD06B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765E4D90" w14:textId="77777777" w:rsidR="00E4554B" w:rsidRPr="007F5B90" w:rsidRDefault="00E4554B" w:rsidP="00AD06BD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14:paraId="1AD29144" w14:textId="77777777" w:rsidR="00E4554B" w:rsidRDefault="00E4554B" w:rsidP="00AD06B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lastRenderedPageBreak/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14:paraId="1B1B8C3C" w14:textId="77777777" w:rsidR="0093688D" w:rsidRPr="007F5B90" w:rsidRDefault="0093688D" w:rsidP="00AD06B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0ADFABEC" w14:textId="77777777" w:rsidR="007F5B90" w:rsidRPr="00237EBC" w:rsidRDefault="007F5B90" w:rsidP="00AD06BD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14:paraId="41D33335" w14:textId="77777777" w:rsidR="007F5B90" w:rsidRPr="00237EBC" w:rsidRDefault="007F5B90" w:rsidP="00AD06BD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5E60541D" w14:textId="77777777" w:rsidR="003840C5" w:rsidRDefault="007F5B90" w:rsidP="00AD06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 w:rsidR="002F0211"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14:paraId="3087D0E6" w14:textId="77777777" w:rsidR="003840C5" w:rsidRPr="00465287" w:rsidRDefault="003840C5" w:rsidP="00AD06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14:paraId="6565E4C3" w14:textId="77777777" w:rsidR="00651A5F" w:rsidRDefault="003840C5" w:rsidP="00AD06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651A5F">
        <w:rPr>
          <w:rFonts w:eastAsiaTheme="minorHAnsi"/>
          <w:color w:val="000000"/>
          <w:szCs w:val="22"/>
          <w:lang w:eastAsia="en-US" w:bidi="ar-SA"/>
        </w:rPr>
        <w:t xml:space="preserve">avere una sede </w:t>
      </w:r>
      <w:r w:rsidR="00651A5F" w:rsidRPr="00651A5F">
        <w:rPr>
          <w:rFonts w:eastAsiaTheme="minorHAnsi"/>
          <w:color w:val="000000"/>
          <w:szCs w:val="22"/>
          <w:lang w:eastAsia="en-US" w:bidi="ar-SA"/>
        </w:rPr>
        <w:t xml:space="preserve">legale/operativa </w:t>
      </w:r>
      <w:r w:rsidR="00047604">
        <w:rPr>
          <w:rFonts w:eastAsiaTheme="minorHAnsi"/>
          <w:color w:val="000000"/>
          <w:szCs w:val="22"/>
          <w:lang w:eastAsia="en-US" w:bidi="ar-SA"/>
        </w:rPr>
        <w:t xml:space="preserve">attiva, almeno </w:t>
      </w:r>
      <w:r w:rsidR="00651A5F" w:rsidRPr="00651A5F">
        <w:rPr>
          <w:rFonts w:eastAsiaTheme="minorHAnsi"/>
          <w:color w:val="000000"/>
          <w:szCs w:val="22"/>
          <w:lang w:eastAsia="en-US" w:bidi="ar-SA"/>
        </w:rPr>
        <w:t>fino all</w:t>
      </w:r>
      <w:r w:rsidRPr="00651A5F">
        <w:rPr>
          <w:rFonts w:eastAsiaTheme="minorHAnsi"/>
          <w:color w:val="000000"/>
          <w:szCs w:val="22"/>
          <w:lang w:eastAsia="en-US" w:bidi="ar-SA"/>
        </w:rPr>
        <w:t>’erogazione del contributo</w:t>
      </w:r>
      <w:r w:rsidR="00047604">
        <w:rPr>
          <w:rFonts w:eastAsiaTheme="minorHAnsi"/>
          <w:color w:val="000000"/>
          <w:szCs w:val="22"/>
          <w:lang w:eastAsia="en-US" w:bidi="ar-SA"/>
        </w:rPr>
        <w:t>, in Lombardia.</w:t>
      </w:r>
    </w:p>
    <w:p w14:paraId="11060B8C" w14:textId="77777777" w:rsidR="00E4554B" w:rsidRPr="00465287" w:rsidRDefault="00E4554B" w:rsidP="00AD06BD">
      <w:pPr>
        <w:autoSpaceDE w:val="0"/>
        <w:autoSpaceDN w:val="0"/>
        <w:adjustRightInd w:val="0"/>
        <w:spacing w:afterLines="40" w:after="96"/>
      </w:pPr>
    </w:p>
    <w:p w14:paraId="2FF5B341" w14:textId="77777777" w:rsidR="00E4554B" w:rsidRPr="00465287" w:rsidRDefault="00E4554B" w:rsidP="00AD06B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7FEAA3B2" w14:textId="77777777" w:rsidR="00E4554B" w:rsidRPr="00465287" w:rsidRDefault="00E4554B" w:rsidP="00AD06B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6796D0C2" w14:textId="77777777" w:rsidR="003840C5" w:rsidRPr="00465287" w:rsidRDefault="003840C5" w:rsidP="00AD06B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14:paraId="1FD38E4D" w14:textId="77777777" w:rsidR="003840C5" w:rsidRPr="00465287" w:rsidRDefault="003840C5" w:rsidP="00AD06BD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1206E210" w14:textId="77777777" w:rsidR="00465287" w:rsidRPr="00194D2C" w:rsidRDefault="00465287" w:rsidP="00AD06BD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2D1B3B3B" w14:textId="77777777" w:rsidR="006478CD" w:rsidRDefault="006478CD" w:rsidP="00AD06B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08BC21DA" w14:textId="77777777"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6B4C63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5E418B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2205213A" w14:textId="77777777" w:rsidR="00E4554B" w:rsidRDefault="00E4554B" w:rsidP="007F5B90">
      <w:pPr>
        <w:spacing w:after="0"/>
        <w:ind w:left="2832" w:firstLine="708"/>
        <w:jc w:val="both"/>
        <w:rPr>
          <w:rFonts w:ascii="Arial" w:hAnsi="Arial" w:cs="Arial"/>
        </w:rPr>
      </w:pPr>
      <w:r w:rsidRPr="00E4554B">
        <w:rPr>
          <w:rFonts w:ascii="Arial" w:hAnsi="Arial" w:cs="Arial"/>
        </w:rPr>
        <w:t>del Legale Rappresenta</w:t>
      </w:r>
      <w:r>
        <w:rPr>
          <w:rFonts w:ascii="Arial" w:hAnsi="Arial" w:cs="Arial"/>
        </w:rPr>
        <w:t>nte dell’impresa o suo delegato</w:t>
      </w:r>
    </w:p>
    <w:p w14:paraId="39D87C99" w14:textId="77777777" w:rsidR="00A77D95" w:rsidRDefault="00E4554B" w:rsidP="00E4554B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 w:rsidR="00A77D95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</w:t>
      </w:r>
      <w:r w:rsidR="006920E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rPr>
          <w:rFonts w:ascii="Arial" w:hAnsi="Arial" w:cs="Arial"/>
        </w:rPr>
        <w:instrText xml:space="preserve"> FORMTEXT </w:instrText>
      </w:r>
      <w:r w:rsidR="006920E3">
        <w:rPr>
          <w:rFonts w:ascii="Arial" w:hAnsi="Arial" w:cs="Arial"/>
        </w:rPr>
      </w:r>
      <w:r w:rsidR="006920E3">
        <w:rPr>
          <w:rFonts w:ascii="Arial" w:hAnsi="Arial" w:cs="Arial"/>
        </w:rPr>
        <w:fldChar w:fldCharType="separate"/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6920E3">
        <w:rPr>
          <w:rFonts w:ascii="Arial" w:hAnsi="Arial" w:cs="Arial"/>
        </w:rPr>
        <w:fldChar w:fldCharType="end"/>
      </w:r>
    </w:p>
    <w:p w14:paraId="4130BAD8" w14:textId="77777777" w:rsidR="007E5CBA" w:rsidRPr="00E4554B" w:rsidRDefault="00A77D95" w:rsidP="00A77D95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="00E4554B" w:rsidRPr="00E4554B">
        <w:rPr>
          <w:rFonts w:ascii="Arial" w:hAnsi="Arial" w:cs="Arial"/>
          <w:i/>
          <w:iCs/>
        </w:rPr>
        <w:t>(nome e cognome)</w:t>
      </w:r>
    </w:p>
    <w:sectPr w:rsidR="007E5CBA" w:rsidRPr="00E4554B" w:rsidSect="00A8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D5420" w14:textId="77777777" w:rsidR="00483F2C" w:rsidRDefault="00483F2C" w:rsidP="005D0F22">
      <w:pPr>
        <w:spacing w:after="0" w:line="240" w:lineRule="auto"/>
      </w:pPr>
      <w:r>
        <w:separator/>
      </w:r>
    </w:p>
  </w:endnote>
  <w:endnote w:type="continuationSeparator" w:id="0">
    <w:p w14:paraId="2F352761" w14:textId="77777777" w:rsidR="00483F2C" w:rsidRDefault="00483F2C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15E5" w14:textId="77777777" w:rsidR="00506037" w:rsidRDefault="005060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086407D4" w14:textId="77777777"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A04D35" w:rsidRPr="00A04D35">
          <w:rPr>
            <w:rFonts w:ascii="Arial" w:hAnsi="Arial" w:cs="Arial"/>
            <w:sz w:val="18"/>
            <w:szCs w:val="18"/>
          </w:rPr>
          <w:t>Disposizioni per il sostegno del sistema produttivo caseario a seguito dell’emergenza COVID 19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6920E3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6920E3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AD06BD">
          <w:rPr>
            <w:rFonts w:ascii="Arial" w:hAnsi="Arial" w:cs="Arial"/>
            <w:noProof/>
            <w:sz w:val="18"/>
            <w:szCs w:val="18"/>
          </w:rPr>
          <w:t>1</w:t>
        </w:r>
        <w:r w:rsidR="006920E3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8CF21D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792C" w14:textId="77777777" w:rsidR="00506037" w:rsidRDefault="005060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F3C0" w14:textId="77777777" w:rsidR="00483F2C" w:rsidRDefault="00483F2C" w:rsidP="005D0F22">
      <w:pPr>
        <w:spacing w:after="0" w:line="240" w:lineRule="auto"/>
      </w:pPr>
      <w:r>
        <w:separator/>
      </w:r>
    </w:p>
  </w:footnote>
  <w:footnote w:type="continuationSeparator" w:id="0">
    <w:p w14:paraId="34382B01" w14:textId="77777777" w:rsidR="00483F2C" w:rsidRDefault="00483F2C" w:rsidP="005D0F22">
      <w:pPr>
        <w:spacing w:after="0" w:line="240" w:lineRule="auto"/>
      </w:pPr>
      <w:r>
        <w:continuationSeparator/>
      </w:r>
    </w:p>
  </w:footnote>
  <w:footnote w:id="1">
    <w:p w14:paraId="593BEC0F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14:paraId="6ADBE911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  <w:footnote w:id="3">
    <w:p w14:paraId="1189276A" w14:textId="77777777" w:rsidR="008F40FA" w:rsidRDefault="008F40FA">
      <w:pPr>
        <w:pStyle w:val="Testonotaapidipagina"/>
      </w:pPr>
      <w:r>
        <w:rPr>
          <w:rStyle w:val="Rimandonotaapidipagina"/>
        </w:rPr>
        <w:footnoteRef/>
      </w:r>
      <w:r>
        <w:t xml:space="preserve"> Per ogni prodotto ri</w:t>
      </w:r>
      <w:r w:rsidR="008E5E5C">
        <w:t>portare la denominazione</w:t>
      </w:r>
      <w:r w:rsidR="00052EBD">
        <w:t xml:space="preserve"> e il</w:t>
      </w:r>
      <w:r w:rsidR="008E5E5C">
        <w:t xml:space="preserve"> quan</w:t>
      </w:r>
      <w:r>
        <w:t xml:space="preserve">titativo </w:t>
      </w:r>
      <w:r w:rsidR="00052EBD">
        <w:t>massimo dispon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A1E5E" w14:textId="77777777" w:rsidR="00506037" w:rsidRDefault="005060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6519C85A" w14:textId="77777777" w:rsidTr="0096010D">
      <w:trPr>
        <w:trHeight w:val="995"/>
      </w:trPr>
      <w:tc>
        <w:tcPr>
          <w:tcW w:w="2943" w:type="dxa"/>
          <w:vAlign w:val="center"/>
        </w:tcPr>
        <w:p w14:paraId="11DD2D24" w14:textId="77777777"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E96A350" wp14:editId="6403F16D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6D1967A9" w14:textId="77777777"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14:paraId="02AAB755" w14:textId="77777777" w:rsidR="00053B05" w:rsidRDefault="00053B05" w:rsidP="00506037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6A47F1F2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651D9BD" wp14:editId="0D1AD3CC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2803B5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5A2D" w14:textId="77777777" w:rsidR="00506037" w:rsidRDefault="005060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w6KwKOEJRdfJdhHdbuFK4nAFsXZGPGdioIs/1fKWB+jC4tB3TCDdxDGD1KbPwqWlqN8dtL7c2HVG1z/cW6VaA==" w:salt="nDFsnVNHx7fXZBrmsOM3L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47604"/>
    <w:rsid w:val="0005005B"/>
    <w:rsid w:val="00052EBD"/>
    <w:rsid w:val="00053B05"/>
    <w:rsid w:val="00062333"/>
    <w:rsid w:val="00091D6E"/>
    <w:rsid w:val="00095112"/>
    <w:rsid w:val="000A4A90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570D6"/>
    <w:rsid w:val="00171473"/>
    <w:rsid w:val="00185BF9"/>
    <w:rsid w:val="001B49B7"/>
    <w:rsid w:val="0020710A"/>
    <w:rsid w:val="00221832"/>
    <w:rsid w:val="002246AD"/>
    <w:rsid w:val="00237EBC"/>
    <w:rsid w:val="00257EC4"/>
    <w:rsid w:val="0026707C"/>
    <w:rsid w:val="002716BC"/>
    <w:rsid w:val="00292FF7"/>
    <w:rsid w:val="00295318"/>
    <w:rsid w:val="002F0211"/>
    <w:rsid w:val="002F66FE"/>
    <w:rsid w:val="00325724"/>
    <w:rsid w:val="00334986"/>
    <w:rsid w:val="0034516A"/>
    <w:rsid w:val="00346B34"/>
    <w:rsid w:val="0036070F"/>
    <w:rsid w:val="00374113"/>
    <w:rsid w:val="003772BF"/>
    <w:rsid w:val="003840C5"/>
    <w:rsid w:val="003A4F03"/>
    <w:rsid w:val="003F7217"/>
    <w:rsid w:val="0040184A"/>
    <w:rsid w:val="00456FFF"/>
    <w:rsid w:val="00465287"/>
    <w:rsid w:val="004703B9"/>
    <w:rsid w:val="00483F2C"/>
    <w:rsid w:val="00497F03"/>
    <w:rsid w:val="004C3623"/>
    <w:rsid w:val="004C620C"/>
    <w:rsid w:val="004D6E14"/>
    <w:rsid w:val="00506037"/>
    <w:rsid w:val="00514E6A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1A5F"/>
    <w:rsid w:val="0065519C"/>
    <w:rsid w:val="006647CC"/>
    <w:rsid w:val="006806BD"/>
    <w:rsid w:val="006920E3"/>
    <w:rsid w:val="006A51CB"/>
    <w:rsid w:val="006B0B44"/>
    <w:rsid w:val="007073A9"/>
    <w:rsid w:val="00716E6B"/>
    <w:rsid w:val="00747FB0"/>
    <w:rsid w:val="007560DF"/>
    <w:rsid w:val="007C5A67"/>
    <w:rsid w:val="007C6B97"/>
    <w:rsid w:val="007E3755"/>
    <w:rsid w:val="007E5CBA"/>
    <w:rsid w:val="007F5B90"/>
    <w:rsid w:val="00842978"/>
    <w:rsid w:val="008530C8"/>
    <w:rsid w:val="00856153"/>
    <w:rsid w:val="00866C0C"/>
    <w:rsid w:val="008E5E5C"/>
    <w:rsid w:val="008F40FA"/>
    <w:rsid w:val="00905789"/>
    <w:rsid w:val="009079E0"/>
    <w:rsid w:val="00923F68"/>
    <w:rsid w:val="0092759C"/>
    <w:rsid w:val="0093688D"/>
    <w:rsid w:val="0096010D"/>
    <w:rsid w:val="009764F8"/>
    <w:rsid w:val="00991DD8"/>
    <w:rsid w:val="009B398B"/>
    <w:rsid w:val="009C31D3"/>
    <w:rsid w:val="009C3FCD"/>
    <w:rsid w:val="009E2EFE"/>
    <w:rsid w:val="00A04D35"/>
    <w:rsid w:val="00A64CF9"/>
    <w:rsid w:val="00A72CFA"/>
    <w:rsid w:val="00A740A2"/>
    <w:rsid w:val="00A77A79"/>
    <w:rsid w:val="00A77D95"/>
    <w:rsid w:val="00A805AD"/>
    <w:rsid w:val="00A87DBD"/>
    <w:rsid w:val="00A92BBD"/>
    <w:rsid w:val="00AB5EF2"/>
    <w:rsid w:val="00AD06BD"/>
    <w:rsid w:val="00AD1C46"/>
    <w:rsid w:val="00AE27B9"/>
    <w:rsid w:val="00AF1B1D"/>
    <w:rsid w:val="00B051CE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485C"/>
    <w:rsid w:val="00C01EBE"/>
    <w:rsid w:val="00C50E18"/>
    <w:rsid w:val="00C53DD3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8009C"/>
    <w:rsid w:val="00F92813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9234F"/>
  <w15:docId w15:val="{960E52C8-1EB8-4808-A307-CFEC9D94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FFE7-4396-4ABC-AE11-FC45401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Alessandro Maggi</cp:lastModifiedBy>
  <cp:revision>2</cp:revision>
  <cp:lastPrinted>2020-09-07T15:19:00Z</cp:lastPrinted>
  <dcterms:created xsi:type="dcterms:W3CDTF">2020-09-18T08:21:00Z</dcterms:created>
  <dcterms:modified xsi:type="dcterms:W3CDTF">2020-09-18T08:21:00Z</dcterms:modified>
</cp:coreProperties>
</file>